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3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and declares the following:</w:t>
      </w:r>
    </w:p>
    <w:p w:rsidR="003F3435" w:rsidRDefault="0032493E">
      <w:pPr>
        <w:spacing w:line="480" w:lineRule="auto"/>
        <w:ind w:firstLine="1440"/>
        <w:jc w:val="both"/>
      </w:pPr>
      <w:r>
        <w:t xml:space="preserve">(1)</w:t>
      </w:r>
      <w:r xml:space="preserve">
        <w:t> </w:t>
      </w:r>
      <w:r xml:space="preserve">
        <w:t> </w:t>
      </w:r>
      <w:r>
        <w:t xml:space="preserve">intercollegiate athletics are an essential part of the fabric of this state;</w:t>
      </w:r>
    </w:p>
    <w:p w:rsidR="003F3435" w:rsidRDefault="0032493E">
      <w:pPr>
        <w:spacing w:line="480" w:lineRule="auto"/>
        <w:ind w:firstLine="1440"/>
        <w:jc w:val="both"/>
      </w:pPr>
      <w:r>
        <w:t xml:space="preserve">(2)</w:t>
      </w:r>
      <w:r xml:space="preserve">
        <w:t> </w:t>
      </w:r>
      <w:r xml:space="preserve">
        <w:t> </w:t>
      </w:r>
      <w:r>
        <w:t xml:space="preserve">the competitive integrity of intercollegiate athletics is of vital importance;</w:t>
      </w:r>
    </w:p>
    <w:p w:rsidR="003F3435" w:rsidRDefault="0032493E">
      <w:pPr>
        <w:spacing w:line="480" w:lineRule="auto"/>
        <w:ind w:firstLine="1440"/>
        <w:jc w:val="both"/>
      </w:pPr>
      <w:r>
        <w:t xml:space="preserve">(3)</w:t>
      </w:r>
      <w:r xml:space="preserve">
        <w:t> </w:t>
      </w:r>
      <w:r xml:space="preserve">
        <w:t> </w:t>
      </w:r>
      <w:r>
        <w:t xml:space="preserve">the United States Congress has failed to act to provide uniform guidance to the states on the matter of intercollegiate athletes receiving compensation in exchange for the use of the athlete's name, image, or likeness; and</w:t>
      </w:r>
    </w:p>
    <w:p w:rsidR="003F3435" w:rsidRDefault="0032493E">
      <w:pPr>
        <w:spacing w:line="480" w:lineRule="auto"/>
        <w:ind w:firstLine="1440"/>
        <w:jc w:val="both"/>
      </w:pPr>
      <w:r>
        <w:t xml:space="preserve">(4)</w:t>
      </w:r>
      <w:r xml:space="preserve">
        <w:t> </w:t>
      </w:r>
      <w:r xml:space="preserve">
        <w:t> </w:t>
      </w:r>
      <w:r>
        <w:t xml:space="preserve">the United States Congress must act on this matter to ensure the competitive integrity of intercollegiate athle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nor code" means a set of rules or principles governing an academic community to which a student agrees to abide when attending an institution to which this sec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contract" means a contract between an institution to which this section applies or its designated representative and an external party that includes a sponsorship agreement governing the use of the institution's trademarks in connection with athletic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m contract" means a contract between a student athlete and an institution to which this section applies and includes any rules or expectations of the institution's athletic department or head coach that require a student athlete's compliance as a condition under the contract of participation as a member of the intercollegiate athletic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as that term is defin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solicit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to which this section applies may not prescribe a team contract for an intercollegiate athletic program that prohibits or otherwise prevents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for the use of the student athlete's name, image, or likenes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exchange for athletic performance or attendance at the i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i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exchange for property owned by the institution or for providing an endorsement while using intellectual property or other property owned by the institu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ration of the contract extends beyond the student athlete's participation in the intercollegiate athletic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relating to use of the student athlete's name, image, or likeness unless the athlete agent holds a certificate of registration under Chapter 205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considered an employee of the institution based on the student athlete's participation in the intercollegiate athletic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earn compensation from selling the student athlete's autograph in a manner that does not otherwise conflict with a provision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a provision of an institutional contract of the institution, a policy of the athletic department of the institution, or a provision of the honor code of the institution shall promptly disclose the conflict to the student athlete or the student athlete's representative, if applicable. </w:t>
      </w:r>
      <w:r>
        <w:rPr>
          <w:u w:val="single"/>
        </w:rPr>
        <w:t xml:space="preserve"> </w:t>
      </w:r>
      <w:r>
        <w:rPr>
          <w:u w:val="single"/>
        </w:rPr>
        <w:t xml:space="preserve">The student athlete or the student athlete's representative is responsible for resolving the conflict not later than the 10th day after the date of the disclos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to which this section applies shall require a student athlete participating in an intercollegiate athletic program at the institution to attend a financial literacy and life skills workshop at the beginning of the student's first and third academic years at the institution.  The workshop must be at least five hours in duration and include information on financial aid, debt management, time management, budgeting, and academic resources available to the student athlete.  The institution may not during the workshop allow any provider of financial products or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 advertise, or refer the provider's services to a student ath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 student athlete to use the provider's servi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 individual, corporate entity, or other organiz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y arrangement with a prospective student athlete relating to the prospective student athlete's name, image, or likeness prior to their enrollment in an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inducements of future name, image, and likeness compensation arrangement to recruit a prospective student athlete to any institution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